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2F4E" w14:textId="0B2CA36F" w:rsidR="00D753BE" w:rsidRDefault="00A45092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</w:t>
      </w:r>
      <w:r w:rsidR="00D753BE">
        <w:rPr>
          <w:rFonts w:ascii="Times New Roman" w:hAnsi="Times New Roman" w:cs="Times New Roman"/>
          <w:b/>
          <w:bCs/>
        </w:rPr>
        <w:t>PENGUJIAN OTOMATIS MENGGUNAKAN SELENIUM IDE</w:t>
      </w:r>
    </w:p>
    <w:p w14:paraId="74B35674" w14:textId="34C12302" w:rsidR="00D753BE" w:rsidRDefault="00D753BE" w:rsidP="00A450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DA WEBSITE</w:t>
      </w:r>
      <w:r w:rsidR="00A450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HAPI DIY</w:t>
      </w:r>
    </w:p>
    <w:p w14:paraId="7068E62E" w14:textId="77777777" w:rsidR="00A45092" w:rsidRDefault="00A45092" w:rsidP="00A45092">
      <w:pPr>
        <w:jc w:val="center"/>
        <w:rPr>
          <w:rFonts w:ascii="Times New Roman" w:hAnsi="Times New Roman" w:cs="Times New Roman"/>
          <w:b/>
          <w:bCs/>
        </w:rPr>
      </w:pPr>
    </w:p>
    <w:p w14:paraId="614692E8" w14:textId="0B359AB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31683" wp14:editId="143D3562">
            <wp:extent cx="1828800" cy="1828800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CABC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7A34832F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4B9989B3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USUN OLEH :</w:t>
      </w:r>
    </w:p>
    <w:p w14:paraId="5C4479F5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KMAL HAFIF ALKAFI</w:t>
      </w:r>
    </w:p>
    <w:p w14:paraId="4A07955A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00018132</w:t>
      </w:r>
    </w:p>
    <w:p w14:paraId="1FF9865F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LAS B</w:t>
      </w:r>
    </w:p>
    <w:p w14:paraId="42A4BAD6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44A072CB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5A60A16C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481D979B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324DFA50" w14:textId="5EAD80C5" w:rsidR="00D753BE" w:rsidRDefault="00D753BE" w:rsidP="00D753BE">
      <w:pPr>
        <w:rPr>
          <w:rFonts w:ascii="Times New Roman" w:hAnsi="Times New Roman" w:cs="Times New Roman"/>
          <w:b/>
          <w:bCs/>
        </w:rPr>
      </w:pPr>
    </w:p>
    <w:p w14:paraId="4131F642" w14:textId="77777777" w:rsidR="00A45092" w:rsidRDefault="00A45092" w:rsidP="00D753BE">
      <w:pPr>
        <w:rPr>
          <w:rFonts w:ascii="Times New Roman" w:hAnsi="Times New Roman" w:cs="Times New Roman"/>
          <w:b/>
          <w:bCs/>
        </w:rPr>
      </w:pPr>
    </w:p>
    <w:p w14:paraId="7488A334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</w:p>
    <w:p w14:paraId="38EA016B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Y INFORMATIKA</w:t>
      </w:r>
    </w:p>
    <w:p w14:paraId="044545B5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OLOGI INDUSTRI</w:t>
      </w:r>
    </w:p>
    <w:p w14:paraId="708FF071" w14:textId="77777777" w:rsidR="00D753BE" w:rsidRDefault="00D753BE" w:rsidP="00D753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AHMAD DAHLAN</w:t>
      </w:r>
    </w:p>
    <w:p w14:paraId="72DB884F" w14:textId="0353667B" w:rsidR="00B270D4" w:rsidRPr="00A45092" w:rsidRDefault="00D753BE" w:rsidP="00A450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HUN AJARAN 2022/2023</w:t>
      </w:r>
    </w:p>
    <w:p w14:paraId="7CD31D2A" w14:textId="77777777" w:rsidR="006D158E" w:rsidRDefault="006D158E" w:rsidP="00000D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p w14:paraId="338AF8D4" w14:textId="44435FEB" w:rsidR="006D158E" w:rsidRDefault="006D158E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Daftar isi</w:t>
      </w:r>
      <w:r w:rsidRPr="006D158E">
        <w:rPr>
          <w:rFonts w:ascii="Times New Roman" w:hAnsi="Times New Roman" w:cs="Times New Roman"/>
        </w:rPr>
        <w:tab/>
        <w:t xml:space="preserve"> 1</w:t>
      </w:r>
    </w:p>
    <w:p w14:paraId="41DE9E31" w14:textId="4124E105" w:rsidR="00C51866" w:rsidRPr="000D36BB" w:rsidRDefault="00C51866" w:rsidP="000D36BB">
      <w:pPr>
        <w:pStyle w:val="DaftarParagraf"/>
        <w:numPr>
          <w:ilvl w:val="0"/>
          <w:numId w:val="4"/>
        </w:numPr>
        <w:tabs>
          <w:tab w:val="left" w:leader="dot" w:pos="8640"/>
        </w:tabs>
        <w:rPr>
          <w:rFonts w:ascii="Times New Roman" w:hAnsi="Times New Roman" w:cs="Times New Roman"/>
        </w:rPr>
      </w:pPr>
      <w:r w:rsidRPr="000D36BB">
        <w:rPr>
          <w:rFonts w:ascii="Times New Roman" w:hAnsi="Times New Roman" w:cs="Times New Roman"/>
        </w:rPr>
        <w:t>Cara pengistalan</w:t>
      </w:r>
      <w:r w:rsidR="000D36BB" w:rsidRPr="000D36BB">
        <w:rPr>
          <w:rFonts w:ascii="Times New Roman" w:hAnsi="Times New Roman" w:cs="Times New Roman"/>
        </w:rPr>
        <w:t xml:space="preserve"> </w:t>
      </w:r>
      <w:r w:rsidRPr="000D36BB">
        <w:rPr>
          <w:rFonts w:ascii="Times New Roman" w:hAnsi="Times New Roman" w:cs="Times New Roman"/>
        </w:rPr>
        <w:t>Selenium IDE</w:t>
      </w:r>
      <w:r w:rsidRPr="000D36BB">
        <w:rPr>
          <w:rFonts w:ascii="Times New Roman" w:hAnsi="Times New Roman" w:cs="Times New Roman"/>
        </w:rPr>
        <w:tab/>
        <w:t xml:space="preserve"> 2</w:t>
      </w:r>
    </w:p>
    <w:p w14:paraId="2351CD8B" w14:textId="1C343887" w:rsidR="000D36BB" w:rsidRDefault="000D36BB" w:rsidP="000D36BB">
      <w:pPr>
        <w:pStyle w:val="DaftarParagraf"/>
        <w:numPr>
          <w:ilvl w:val="0"/>
          <w:numId w:val="4"/>
        </w:numPr>
        <w:tabs>
          <w:tab w:val="left" w:leader="dot" w:pos="8640"/>
        </w:tabs>
        <w:rPr>
          <w:rFonts w:ascii="Times New Roman" w:hAnsi="Times New Roman" w:cs="Times New Roman"/>
        </w:rPr>
      </w:pPr>
      <w:r w:rsidRPr="000D36BB">
        <w:rPr>
          <w:rFonts w:ascii="Times New Roman" w:hAnsi="Times New Roman" w:cs="Times New Roman"/>
        </w:rPr>
        <w:t>Cara menggunakan Selenium IDE</w:t>
      </w:r>
      <w:r w:rsidRPr="000D36BB">
        <w:rPr>
          <w:rFonts w:ascii="Times New Roman" w:hAnsi="Times New Roman" w:cs="Times New Roman"/>
        </w:rPr>
        <w:tab/>
        <w:t xml:space="preserve"> 4</w:t>
      </w:r>
    </w:p>
    <w:p w14:paraId="1A6946D2" w14:textId="6A8EEDF3" w:rsidR="000D36BB" w:rsidRPr="000D36BB" w:rsidRDefault="000D36BB" w:rsidP="000D36BB">
      <w:pPr>
        <w:pStyle w:val="DaftarParagraf"/>
        <w:numPr>
          <w:ilvl w:val="0"/>
          <w:numId w:val="4"/>
        </w:num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s pengujian</w:t>
      </w:r>
      <w:r>
        <w:rPr>
          <w:rFonts w:ascii="Times New Roman" w:hAnsi="Times New Roman" w:cs="Times New Roman"/>
        </w:rPr>
        <w:tab/>
        <w:t xml:space="preserve"> 8</w:t>
      </w:r>
    </w:p>
    <w:p w14:paraId="2FEB0372" w14:textId="52CC109D" w:rsidR="006D158E" w:rsidRDefault="006D158E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Invalid login</w:t>
      </w:r>
      <w:r w:rsidR="000D36BB">
        <w:rPr>
          <w:rFonts w:ascii="Times New Roman" w:hAnsi="Times New Roman" w:cs="Times New Roman"/>
        </w:rPr>
        <w:tab/>
        <w:t xml:space="preserve"> 8</w:t>
      </w:r>
    </w:p>
    <w:p w14:paraId="457912E8" w14:textId="31466FA8" w:rsidR="006D158E" w:rsidRDefault="006D158E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Valid login</w:t>
      </w:r>
      <w:r w:rsidR="000D36BB">
        <w:rPr>
          <w:rFonts w:ascii="Times New Roman" w:hAnsi="Times New Roman" w:cs="Times New Roman"/>
        </w:rPr>
        <w:tab/>
        <w:t xml:space="preserve"> 8</w:t>
      </w:r>
    </w:p>
    <w:p w14:paraId="4AB5F926" w14:textId="3570C3F8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Logout</w:t>
      </w:r>
      <w:r>
        <w:rPr>
          <w:rFonts w:ascii="Times New Roman" w:hAnsi="Times New Roman" w:cs="Times New Roman"/>
        </w:rPr>
        <w:tab/>
        <w:t xml:space="preserve"> 9</w:t>
      </w:r>
    </w:p>
    <w:p w14:paraId="421AD3F7" w14:textId="73F70A43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Tambah berita dengan upload gambar</w:t>
      </w:r>
      <w:r>
        <w:rPr>
          <w:rFonts w:ascii="Times New Roman" w:hAnsi="Times New Roman" w:cs="Times New Roman"/>
        </w:rPr>
        <w:tab/>
        <w:t xml:space="preserve"> 9</w:t>
      </w:r>
    </w:p>
    <w:p w14:paraId="6751AAAB" w14:textId="68B725A4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Edit berita dengan upload gambar</w:t>
      </w:r>
      <w:r>
        <w:rPr>
          <w:rFonts w:ascii="Times New Roman" w:hAnsi="Times New Roman" w:cs="Times New Roman"/>
        </w:rPr>
        <w:tab/>
      </w:r>
      <w:r w:rsidR="00273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</w:p>
    <w:p w14:paraId="41065E0D" w14:textId="430317DC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Edit berita tanpa upload gambar</w:t>
      </w:r>
      <w:r>
        <w:rPr>
          <w:rFonts w:ascii="Times New Roman" w:hAnsi="Times New Roman" w:cs="Times New Roman"/>
        </w:rPr>
        <w:tab/>
      </w:r>
      <w:r w:rsidR="00273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</w:p>
    <w:p w14:paraId="30FAA883" w14:textId="4C20B025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Hapus berita</w:t>
      </w:r>
      <w:r>
        <w:rPr>
          <w:rFonts w:ascii="Times New Roman" w:hAnsi="Times New Roman" w:cs="Times New Roman"/>
        </w:rPr>
        <w:tab/>
      </w:r>
      <w:r w:rsidR="00273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</w:p>
    <w:p w14:paraId="1D1262D8" w14:textId="49CE0952" w:rsidR="00273C0C" w:rsidRDefault="00273C0C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76D04">
        <w:rPr>
          <w:rFonts w:ascii="Times New Roman" w:hAnsi="Times New Roman" w:cs="Times New Roman"/>
          <w:b/>
          <w:bCs/>
        </w:rPr>
        <w:t>Tambah berita tanpa upload gamb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15</w:t>
      </w:r>
    </w:p>
    <w:p w14:paraId="120E5D5F" w14:textId="4DC46862" w:rsidR="00273C0C" w:rsidRDefault="00676D04" w:rsidP="00273C0C">
      <w:pPr>
        <w:pStyle w:val="DaftarParagraf"/>
        <w:numPr>
          <w:ilvl w:val="0"/>
          <w:numId w:val="4"/>
        </w:num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  <w:r w:rsidR="00AB11BD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hasil pengujian menggunakan selenium IDE </w:t>
      </w:r>
      <w:r>
        <w:rPr>
          <w:rFonts w:ascii="Times New Roman" w:hAnsi="Times New Roman" w:cs="Times New Roman"/>
        </w:rPr>
        <w:tab/>
        <w:t xml:space="preserve"> 16</w:t>
      </w:r>
    </w:p>
    <w:p w14:paraId="0B0FA383" w14:textId="2F5D9D85" w:rsidR="000D36BB" w:rsidRPr="000D36BB" w:rsidRDefault="000D36BB" w:rsidP="000D3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71BC2A" w14:textId="77777777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</w:p>
    <w:p w14:paraId="3715C3E1" w14:textId="77777777" w:rsidR="000D36BB" w:rsidRDefault="000D36BB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</w:p>
    <w:p w14:paraId="2C7F886A" w14:textId="06D8D097" w:rsidR="006D158E" w:rsidRPr="006D158E" w:rsidRDefault="006D158E" w:rsidP="006D158E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6D158E">
        <w:rPr>
          <w:rFonts w:ascii="Times New Roman" w:hAnsi="Times New Roman" w:cs="Times New Roman"/>
        </w:rPr>
        <w:br w:type="page"/>
      </w:r>
    </w:p>
    <w:p w14:paraId="7735A43D" w14:textId="0B4E2F37" w:rsidR="00C51866" w:rsidRPr="00C51866" w:rsidRDefault="00C51866" w:rsidP="00C5186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C51866">
        <w:rPr>
          <w:rFonts w:ascii="Times New Roman" w:hAnsi="Times New Roman" w:cs="Times New Roman"/>
        </w:rPr>
        <w:lastRenderedPageBreak/>
        <w:t>Cata pengistalan Software Selenium IDE</w:t>
      </w:r>
    </w:p>
    <w:p w14:paraId="4F0CA315" w14:textId="2715FDD0" w:rsidR="00C51866" w:rsidRDefault="00C5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 keyword di google “chrome web store” lalu pilih seperti yang di tunjukan panah tersebut</w:t>
      </w:r>
    </w:p>
    <w:p w14:paraId="2F583473" w14:textId="77777777" w:rsidR="00C51866" w:rsidRDefault="00C518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AF502" wp14:editId="2D927E1F">
                <wp:simplePos x="0" y="0"/>
                <wp:positionH relativeFrom="column">
                  <wp:posOffset>-320723</wp:posOffset>
                </wp:positionH>
                <wp:positionV relativeFrom="paragraph">
                  <wp:posOffset>686615</wp:posOffset>
                </wp:positionV>
                <wp:extent cx="941695" cy="320722"/>
                <wp:effectExtent l="0" t="38100" r="49530" b="22225"/>
                <wp:wrapNone/>
                <wp:docPr id="30" name="Konektor Panah Lur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95" cy="320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71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30" o:spid="_x0000_s1026" type="#_x0000_t32" style="position:absolute;margin-left:-25.25pt;margin-top:54.05pt;width:74.15pt;height:25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" strokecolor="white [3212]">
                <v:stroke endarrow="block"/>
              </v:shape>
            </w:pict>
          </mc:Fallback>
        </mc:AlternateContent>
      </w:r>
      <w:r w:rsidRPr="00C5186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673CA3" wp14:editId="4C4935C5">
            <wp:extent cx="5943600" cy="310769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461B" w14:textId="77777777" w:rsidR="00C51866" w:rsidRDefault="00C5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pilih seperti gambar berikut lalu install</w:t>
      </w:r>
    </w:p>
    <w:p w14:paraId="0AFEE22F" w14:textId="77777777" w:rsidR="00C51866" w:rsidRDefault="00C518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BBE9A" wp14:editId="70EF40FB">
                <wp:simplePos x="0" y="0"/>
                <wp:positionH relativeFrom="column">
                  <wp:posOffset>3090829</wp:posOffset>
                </wp:positionH>
                <wp:positionV relativeFrom="paragraph">
                  <wp:posOffset>718564</wp:posOffset>
                </wp:positionV>
                <wp:extent cx="1187355" cy="470848"/>
                <wp:effectExtent l="38100" t="38100" r="13335" b="24765"/>
                <wp:wrapNone/>
                <wp:docPr id="32" name="Konektor Panah Lur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470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959A5" id="Konektor Panah Lurus 32" o:spid="_x0000_s1026" type="#_x0000_t32" style="position:absolute;margin-left:243.35pt;margin-top:56.6pt;width:93.5pt;height:37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" strokecolor="black [3213]">
                <v:stroke endarrow="block"/>
              </v:shape>
            </w:pict>
          </mc:Fallback>
        </mc:AlternateContent>
      </w:r>
      <w:r w:rsidRPr="00C5186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A0B54D" wp14:editId="02CB84E2">
            <wp:extent cx="5943600" cy="310515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8F4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6D253144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42F04DF3" w14:textId="77777777" w:rsidR="00C51866" w:rsidRDefault="00C5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ini saya sudah mengistallnya terlebih dahulu</w:t>
      </w:r>
    </w:p>
    <w:p w14:paraId="1AFBCDDD" w14:textId="77777777" w:rsidR="00C51866" w:rsidRDefault="00C518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64EDC" wp14:editId="033818F2">
                <wp:simplePos x="0" y="0"/>
                <wp:positionH relativeFrom="column">
                  <wp:posOffset>4189863</wp:posOffset>
                </wp:positionH>
                <wp:positionV relativeFrom="paragraph">
                  <wp:posOffset>704973</wp:posOffset>
                </wp:positionV>
                <wp:extent cx="614149" cy="777923"/>
                <wp:effectExtent l="38100" t="38100" r="33655" b="22225"/>
                <wp:wrapNone/>
                <wp:docPr id="34" name="Konektor Panah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49" cy="777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DA487" id="Konektor Panah Lurus 34" o:spid="_x0000_s1026" type="#_x0000_t32" style="position:absolute;margin-left:329.9pt;margin-top:55.5pt;width:48.35pt;height:6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" strokecolor="black [3213]">
                <v:stroke endarrow="block"/>
              </v:shape>
            </w:pict>
          </mc:Fallback>
        </mc:AlternateContent>
      </w:r>
      <w:r w:rsidRPr="00C5186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8B7C7B" wp14:editId="7ED4E0B7">
            <wp:extent cx="5943600" cy="312674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E178" w14:textId="47B5A3C4" w:rsidR="00C51866" w:rsidRDefault="00C51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 contoh ketika Selenium IDE berhasil diinstall, pada bagian extensions terdapat Selenium IDE</w:t>
      </w:r>
    </w:p>
    <w:p w14:paraId="35FB4DA7" w14:textId="77777777" w:rsidR="00C51866" w:rsidRDefault="00C518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4E230" wp14:editId="32DE079C">
                <wp:simplePos x="0" y="0"/>
                <wp:positionH relativeFrom="column">
                  <wp:posOffset>1071349</wp:posOffset>
                </wp:positionH>
                <wp:positionV relativeFrom="paragraph">
                  <wp:posOffset>2328763</wp:posOffset>
                </wp:positionV>
                <wp:extent cx="1337481" cy="61415"/>
                <wp:effectExtent l="38100" t="19050" r="15240" b="91440"/>
                <wp:wrapNone/>
                <wp:docPr id="36" name="Konektor Panah Lur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1" cy="61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AA71" id="Konektor Panah Lurus 36" o:spid="_x0000_s1026" type="#_x0000_t32" style="position:absolute;margin-left:84.35pt;margin-top:183.35pt;width:105.3pt;height:4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" strokecolor="black [3213]">
                <v:stroke endarrow="block"/>
              </v:shape>
            </w:pict>
          </mc:Fallback>
        </mc:AlternateContent>
      </w:r>
      <w:r w:rsidRPr="00C5186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C1313A" wp14:editId="4A4F0DA3">
            <wp:extent cx="2238233" cy="2820294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34" cy="2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C3E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5EC1FAFE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2E144BBC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2A11F098" w14:textId="77777777" w:rsidR="00C51866" w:rsidRDefault="00C51866">
      <w:pPr>
        <w:rPr>
          <w:rFonts w:ascii="Times New Roman" w:hAnsi="Times New Roman" w:cs="Times New Roman"/>
          <w:b/>
          <w:bCs/>
        </w:rPr>
      </w:pPr>
    </w:p>
    <w:p w14:paraId="36D144E8" w14:textId="77777777" w:rsidR="00C46D01" w:rsidRDefault="00C51866" w:rsidP="00C46D0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C51866">
        <w:rPr>
          <w:rFonts w:ascii="Times New Roman" w:hAnsi="Times New Roman" w:cs="Times New Roman"/>
        </w:rPr>
        <w:lastRenderedPageBreak/>
        <w:t>Cara menggunakan Selenium IDE</w:t>
      </w:r>
    </w:p>
    <w:p w14:paraId="62A4DF40" w14:textId="47377D5D" w:rsidR="00C46D01" w:rsidRPr="00C46D01" w:rsidRDefault="00C46D01" w:rsidP="00C46D01">
      <w:pPr>
        <w:ind w:left="360"/>
        <w:rPr>
          <w:rFonts w:ascii="Times New Roman" w:hAnsi="Times New Roman" w:cs="Times New Roman"/>
        </w:rPr>
      </w:pPr>
      <w:r w:rsidRPr="00C46D01">
        <w:rPr>
          <w:rFonts w:ascii="Times New Roman" w:hAnsi="Times New Roman" w:cs="Times New Roman"/>
        </w:rPr>
        <w:t>Masuk pada website yang akan dilakukan pengujian</w:t>
      </w:r>
    </w:p>
    <w:p w14:paraId="47679E1C" w14:textId="79F1EE09" w:rsidR="00C46D01" w:rsidRDefault="00C46D01" w:rsidP="00C46D01">
      <w:pPr>
        <w:ind w:left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36E81F" wp14:editId="6F160D63">
            <wp:extent cx="5943600" cy="3343275"/>
            <wp:effectExtent l="0" t="0" r="0" b="9525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67FF" w14:textId="5C0F23E9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an kan extensions Selenium IDE, lalu create a new project</w:t>
      </w:r>
    </w:p>
    <w:p w14:paraId="282E16D5" w14:textId="4BE18260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28652" wp14:editId="221E1169">
                <wp:simplePos x="0" y="0"/>
                <wp:positionH relativeFrom="column">
                  <wp:posOffset>511791</wp:posOffset>
                </wp:positionH>
                <wp:positionV relativeFrom="paragraph">
                  <wp:posOffset>1004902</wp:posOffset>
                </wp:positionV>
                <wp:extent cx="736979" cy="286603"/>
                <wp:effectExtent l="0" t="38100" r="63500" b="18415"/>
                <wp:wrapNone/>
                <wp:docPr id="39" name="Konektor Panah Luru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979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922AB" id="Konektor Panah Lurus 39" o:spid="_x0000_s1026" type="#_x0000_t32" style="position:absolute;margin-left:40.3pt;margin-top:79.15pt;width:58.05pt;height:22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" strokecolor="#eeece1 [321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6A9D6A" wp14:editId="38BB1399">
            <wp:extent cx="5943600" cy="3343275"/>
            <wp:effectExtent l="0" t="0" r="0" b="9525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57AD" w14:textId="7B6668E0" w:rsidR="00C46D01" w:rsidRDefault="00C46D01" w:rsidP="00C46D01">
      <w:pPr>
        <w:ind w:left="360"/>
        <w:rPr>
          <w:rFonts w:ascii="Times New Roman" w:hAnsi="Times New Roman" w:cs="Times New Roman"/>
        </w:rPr>
      </w:pPr>
    </w:p>
    <w:p w14:paraId="22D26232" w14:textId="001D4BD3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ri</w:t>
      </w:r>
      <w:r w:rsidR="00000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ma Project HapiDIY_Tester </w:t>
      </w:r>
      <w:r w:rsidRPr="00C46D0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K</w:t>
      </w:r>
    </w:p>
    <w:p w14:paraId="449E06AF" w14:textId="7643AFF2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0A205A" wp14:editId="6C9EA3F0">
            <wp:extent cx="5943600" cy="3343275"/>
            <wp:effectExtent l="0" t="0" r="0" b="9525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13D" w14:textId="740C2D12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test</w:t>
      </w:r>
    </w:p>
    <w:p w14:paraId="1229F185" w14:textId="62375E6E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89CC2" wp14:editId="42EA8546">
                <wp:simplePos x="0" y="0"/>
                <wp:positionH relativeFrom="column">
                  <wp:posOffset>525439</wp:posOffset>
                </wp:positionH>
                <wp:positionV relativeFrom="paragraph">
                  <wp:posOffset>361343</wp:posOffset>
                </wp:positionV>
                <wp:extent cx="197892" cy="675565"/>
                <wp:effectExtent l="0" t="38100" r="50165" b="29845"/>
                <wp:wrapNone/>
                <wp:docPr id="42" name="Konektor Panah Lur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92" cy="6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E024" id="Konektor Panah Lurus 42" o:spid="_x0000_s1026" type="#_x0000_t32" style="position:absolute;margin-left:41.35pt;margin-top:28.45pt;width:15.6pt;height:53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234956" wp14:editId="619D7F0C">
            <wp:extent cx="5943600" cy="3343275"/>
            <wp:effectExtent l="0" t="0" r="0" b="9525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8FBC" w14:textId="77777777" w:rsidR="00C46D01" w:rsidRDefault="00C46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0E355E" w14:textId="0603138B" w:rsidR="00C46D01" w:rsidRDefault="00C46D01" w:rsidP="00C46D01">
      <w:pPr>
        <w:ind w:left="360"/>
        <w:rPr>
          <w:noProof/>
        </w:rPr>
      </w:pPr>
      <w:r>
        <w:rPr>
          <w:rFonts w:ascii="Times New Roman" w:hAnsi="Times New Roman" w:cs="Times New Roman"/>
        </w:rPr>
        <w:lastRenderedPageBreak/>
        <w:t>Berikan nama test yang akan dilakukan disini saya contohkan invalid_login</w:t>
      </w:r>
      <w:r w:rsidRPr="00C46D01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DD</w:t>
      </w:r>
    </w:p>
    <w:p w14:paraId="504E2D94" w14:textId="3F116977" w:rsidR="00C46D01" w:rsidRDefault="00C46D01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A9E628" wp14:editId="38523CBF">
            <wp:extent cx="5943600" cy="3343275"/>
            <wp:effectExtent l="0" t="0" r="0" b="9525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D1A3" w14:textId="70229A1D" w:rsidR="00C46D01" w:rsidRDefault="00211E0E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ukan URL website lalu save</w:t>
      </w:r>
    </w:p>
    <w:p w14:paraId="2AEE5DAD" w14:textId="0E77A0F0" w:rsidR="00211E0E" w:rsidRDefault="00211E0E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6F6B" wp14:editId="39F53178">
                <wp:simplePos x="0" y="0"/>
                <wp:positionH relativeFrom="column">
                  <wp:posOffset>5513202</wp:posOffset>
                </wp:positionH>
                <wp:positionV relativeFrom="paragraph">
                  <wp:posOffset>206081</wp:posOffset>
                </wp:positionV>
                <wp:extent cx="464024" cy="532262"/>
                <wp:effectExtent l="0" t="38100" r="50800" b="20320"/>
                <wp:wrapNone/>
                <wp:docPr id="46" name="Konektor Panah Lur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24" cy="532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4D95" id="Konektor Panah Lurus 46" o:spid="_x0000_s1026" type="#_x0000_t32" style="position:absolute;margin-left:434.1pt;margin-top:16.25pt;width:36.55pt;height:41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" strokecolor="#1f497d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39657" wp14:editId="249812C0">
                <wp:simplePos x="0" y="0"/>
                <wp:positionH relativeFrom="column">
                  <wp:posOffset>402609</wp:posOffset>
                </wp:positionH>
                <wp:positionV relativeFrom="paragraph">
                  <wp:posOffset>438624</wp:posOffset>
                </wp:positionV>
                <wp:extent cx="429904" cy="539086"/>
                <wp:effectExtent l="0" t="38100" r="65405" b="33020"/>
                <wp:wrapNone/>
                <wp:docPr id="45" name="Konektor Panah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" cy="539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EBD18" id="Konektor Panah Lurus 45" o:spid="_x0000_s1026" type="#_x0000_t32" style="position:absolute;margin-left:31.7pt;margin-top:34.55pt;width:33.85pt;height:42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79B6E" wp14:editId="3411EABD">
            <wp:extent cx="5943600" cy="3343275"/>
            <wp:effectExtent l="0" t="0" r="0" b="9525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D096" w14:textId="42FFC337" w:rsidR="00211E0E" w:rsidRDefault="00211E0E" w:rsidP="00C46D01">
      <w:pPr>
        <w:ind w:left="360"/>
        <w:rPr>
          <w:rFonts w:ascii="Times New Roman" w:hAnsi="Times New Roman" w:cs="Times New Roman"/>
        </w:rPr>
      </w:pPr>
    </w:p>
    <w:p w14:paraId="68F0DBB6" w14:textId="7B29C0F0" w:rsidR="00211E0E" w:rsidRDefault="00211E0E" w:rsidP="00C46D01">
      <w:pPr>
        <w:ind w:left="360"/>
        <w:rPr>
          <w:rFonts w:ascii="Times New Roman" w:hAnsi="Times New Roman" w:cs="Times New Roman"/>
        </w:rPr>
      </w:pPr>
    </w:p>
    <w:p w14:paraId="0BDB9FA4" w14:textId="2D72F5F6" w:rsidR="00211E0E" w:rsidRDefault="00211E0E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kukan start recording</w:t>
      </w:r>
    </w:p>
    <w:p w14:paraId="2E52A63A" w14:textId="7659FE2B" w:rsidR="00211E0E" w:rsidRDefault="00211E0E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65336" wp14:editId="6EAA3096">
                <wp:simplePos x="0" y="0"/>
                <wp:positionH relativeFrom="column">
                  <wp:posOffset>5424985</wp:posOffset>
                </wp:positionH>
                <wp:positionV relativeFrom="paragraph">
                  <wp:posOffset>370603</wp:posOffset>
                </wp:positionV>
                <wp:extent cx="395785" cy="504967"/>
                <wp:effectExtent l="0" t="38100" r="61595" b="28575"/>
                <wp:wrapNone/>
                <wp:docPr id="48" name="Konektor Panah Lur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" cy="504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AA7B" id="Konektor Panah Lurus 48" o:spid="_x0000_s1026" type="#_x0000_t32" style="position:absolute;margin-left:427.15pt;margin-top:29.2pt;width:31.15pt;height:3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BFB640" wp14:editId="379CBF0D">
            <wp:extent cx="5943600" cy="3343275"/>
            <wp:effectExtent l="0" t="0" r="0" b="9525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ADC" w14:textId="2F47DF51" w:rsidR="00211E0E" w:rsidRDefault="00211E0E" w:rsidP="00C46D0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recording lalu RUN maka akan didapat hasil seperti dibawah ini</w:t>
      </w:r>
    </w:p>
    <w:p w14:paraId="112E6355" w14:textId="39933953" w:rsidR="00211E0E" w:rsidRDefault="00211E0E" w:rsidP="00C46D01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AEA9C" wp14:editId="2CCFC6BE">
                <wp:simplePos x="0" y="0"/>
                <wp:positionH relativeFrom="column">
                  <wp:posOffset>566382</wp:posOffset>
                </wp:positionH>
                <wp:positionV relativeFrom="paragraph">
                  <wp:posOffset>306752</wp:posOffset>
                </wp:positionV>
                <wp:extent cx="388961" cy="518615"/>
                <wp:effectExtent l="0" t="38100" r="49530" b="15240"/>
                <wp:wrapNone/>
                <wp:docPr id="50" name="Konektor Panah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61" cy="518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F3664" id="Konektor Panah Lurus 50" o:spid="_x0000_s1026" type="#_x0000_t32" style="position:absolute;margin-left:44.6pt;margin-top:24.15pt;width:30.65pt;height:40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B530B4" wp14:editId="2C69EA9B">
            <wp:extent cx="5943600" cy="3343275"/>
            <wp:effectExtent l="0" t="0" r="0" b="9525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7AC" w14:textId="77777777" w:rsidR="00C46D01" w:rsidRDefault="00C46D01" w:rsidP="00C46D01">
      <w:pPr>
        <w:ind w:left="360"/>
        <w:rPr>
          <w:rFonts w:ascii="Times New Roman" w:hAnsi="Times New Roman" w:cs="Times New Roman"/>
        </w:rPr>
      </w:pPr>
    </w:p>
    <w:p w14:paraId="13501C4C" w14:textId="3A0820F2" w:rsidR="00C51866" w:rsidRPr="00C46D01" w:rsidRDefault="00C51866" w:rsidP="00211E0E">
      <w:pPr>
        <w:rPr>
          <w:rFonts w:ascii="Times New Roman" w:hAnsi="Times New Roman" w:cs="Times New Roman"/>
        </w:rPr>
      </w:pPr>
    </w:p>
    <w:p w14:paraId="2D5D5DDA" w14:textId="4BBF223F" w:rsidR="000D36BB" w:rsidRPr="000D36BB" w:rsidRDefault="000D36BB" w:rsidP="000D36B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ses Pengujian</w:t>
      </w:r>
    </w:p>
    <w:p w14:paraId="50040CA4" w14:textId="36FB87A1" w:rsidR="00986BA0" w:rsidRPr="006D158E" w:rsidRDefault="00284D96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Invalid login</w:t>
      </w:r>
      <w:r w:rsidR="000D36BB">
        <w:rPr>
          <w:rFonts w:ascii="Times New Roman" w:hAnsi="Times New Roman" w:cs="Times New Roman"/>
          <w:b/>
          <w:bCs/>
        </w:rPr>
        <w:t xml:space="preserve"> </w:t>
      </w:r>
      <w:r w:rsidR="00986BA0" w:rsidRPr="006D158E">
        <w:rPr>
          <w:rFonts w:ascii="Times New Roman" w:hAnsi="Times New Roman" w:cs="Times New Roman"/>
          <w:b/>
          <w:bCs/>
        </w:rPr>
        <w:t>Gambar 1.1</w:t>
      </w:r>
    </w:p>
    <w:p w14:paraId="2A784B4E" w14:textId="63C4579F" w:rsidR="00284D96" w:rsidRDefault="00284D96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6F198EBD" wp14:editId="12C0FF4A">
            <wp:extent cx="5943600" cy="334327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5F9A" w14:textId="4AC6C068" w:rsidR="00284D96" w:rsidRPr="006D158E" w:rsidRDefault="00284D96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Valid login</w:t>
      </w:r>
    </w:p>
    <w:p w14:paraId="45D03B16" w14:textId="6C25B147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2.1</w:t>
      </w:r>
    </w:p>
    <w:p w14:paraId="013110C3" w14:textId="7D0EE2E8" w:rsidR="00284D96" w:rsidRPr="00AA3E74" w:rsidRDefault="00284D96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4730FAF8" wp14:editId="0B78FD41">
            <wp:extent cx="5943600" cy="3343275"/>
            <wp:effectExtent l="0" t="0" r="0" b="952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F1F" w14:textId="3F23D0B2" w:rsidR="00284D96" w:rsidRPr="006D158E" w:rsidRDefault="00284D96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Logout</w:t>
      </w:r>
    </w:p>
    <w:p w14:paraId="5C0A2497" w14:textId="06D5B12D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3.1</w:t>
      </w:r>
    </w:p>
    <w:p w14:paraId="2DC05FF3" w14:textId="20871BE6" w:rsidR="00284D96" w:rsidRPr="00AA3E74" w:rsidRDefault="00284D96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4297CA89" wp14:editId="4D14582A">
            <wp:extent cx="5943600" cy="3343275"/>
            <wp:effectExtent l="0" t="0" r="0" b="952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BD2" w14:textId="7747B255" w:rsidR="00284D96" w:rsidRPr="006D158E" w:rsidRDefault="00284D96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Tambah berita</w:t>
      </w:r>
      <w:r w:rsidR="0073496A" w:rsidRPr="006D158E">
        <w:rPr>
          <w:rFonts w:ascii="Times New Roman" w:hAnsi="Times New Roman" w:cs="Times New Roman"/>
          <w:b/>
          <w:bCs/>
        </w:rPr>
        <w:t xml:space="preserve"> dengan upload gambar</w:t>
      </w:r>
    </w:p>
    <w:p w14:paraId="04B0F3BE" w14:textId="71FD02EF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4.1</w:t>
      </w:r>
    </w:p>
    <w:p w14:paraId="491AD107" w14:textId="5A6F62DA" w:rsidR="00284D96" w:rsidRPr="00AA3E74" w:rsidRDefault="00284D96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78E2488E" wp14:editId="16E49686">
            <wp:extent cx="5943600" cy="3343275"/>
            <wp:effectExtent l="0" t="0" r="0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FCBE" w14:textId="09631738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4.2</w:t>
      </w:r>
    </w:p>
    <w:p w14:paraId="7E302CAB" w14:textId="397E7A77" w:rsidR="00284D96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0121C6A2" wp14:editId="62A7F7B4">
            <wp:extent cx="5943600" cy="3343275"/>
            <wp:effectExtent l="0" t="0" r="0" b="952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6C5" w14:textId="1A6AC187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4.3</w:t>
      </w:r>
    </w:p>
    <w:p w14:paraId="2D261014" w14:textId="77777777" w:rsidR="00AA3E74" w:rsidRPr="00AA3E74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673FB133" wp14:editId="2316C24A">
            <wp:extent cx="5943600" cy="3343275"/>
            <wp:effectExtent l="0" t="0" r="0" b="952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8C4A" w14:textId="77777777" w:rsidR="00986BA0" w:rsidRDefault="00986BA0">
      <w:pPr>
        <w:rPr>
          <w:rFonts w:ascii="Times New Roman" w:hAnsi="Times New Roman" w:cs="Times New Roman"/>
          <w:noProof/>
        </w:rPr>
      </w:pPr>
    </w:p>
    <w:p w14:paraId="402BE1CC" w14:textId="7EF29DA3" w:rsidR="00986BA0" w:rsidRDefault="00986BA0">
      <w:pPr>
        <w:rPr>
          <w:rFonts w:ascii="Times New Roman" w:hAnsi="Times New Roman" w:cs="Times New Roman"/>
          <w:noProof/>
        </w:rPr>
      </w:pPr>
    </w:p>
    <w:p w14:paraId="1252C4FD" w14:textId="68D19C46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4.4</w:t>
      </w:r>
    </w:p>
    <w:p w14:paraId="76B26472" w14:textId="6E822859" w:rsidR="00284D96" w:rsidRPr="00AA3E74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7172EEE9" wp14:editId="24B45715">
            <wp:extent cx="5943600" cy="3343275"/>
            <wp:effectExtent l="0" t="0" r="0" b="952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596" w14:textId="4C6528F5" w:rsidR="00AA3E74" w:rsidRPr="006D158E" w:rsidRDefault="00AA3E74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Edit berita</w:t>
      </w:r>
      <w:r w:rsidR="00890223" w:rsidRPr="006D158E">
        <w:rPr>
          <w:rFonts w:ascii="Times New Roman" w:hAnsi="Times New Roman" w:cs="Times New Roman"/>
          <w:b/>
          <w:bCs/>
        </w:rPr>
        <w:t xml:space="preserve"> dengan upload gambar</w:t>
      </w:r>
    </w:p>
    <w:p w14:paraId="5FE11EB0" w14:textId="2FC583B8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5.1</w:t>
      </w:r>
    </w:p>
    <w:p w14:paraId="78AF0A29" w14:textId="0BF03989" w:rsidR="00AA3E74" w:rsidRDefault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48C30E" wp14:editId="171B4344">
            <wp:extent cx="5943600" cy="3343275"/>
            <wp:effectExtent l="0" t="0" r="0" b="9525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740A" w14:textId="77777777" w:rsidR="00986BA0" w:rsidRDefault="00986BA0">
      <w:pPr>
        <w:rPr>
          <w:noProof/>
        </w:rPr>
      </w:pPr>
    </w:p>
    <w:p w14:paraId="1D4D67F5" w14:textId="445D0F4D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5.2</w:t>
      </w:r>
    </w:p>
    <w:p w14:paraId="19DBE83B" w14:textId="24FD2E4E" w:rsidR="00890223" w:rsidRDefault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89EE73" wp14:editId="56E93580">
            <wp:extent cx="5943600" cy="3343275"/>
            <wp:effectExtent l="0" t="0" r="0" b="952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341" w14:textId="59623A75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5.3</w:t>
      </w:r>
    </w:p>
    <w:p w14:paraId="0F7726D4" w14:textId="77777777" w:rsidR="00890223" w:rsidRDefault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F3C972" wp14:editId="15740C3F">
            <wp:extent cx="5943600" cy="3343275"/>
            <wp:effectExtent l="0" t="0" r="0" b="952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700" w14:textId="77777777" w:rsidR="00986BA0" w:rsidRDefault="00986BA0">
      <w:pPr>
        <w:rPr>
          <w:noProof/>
        </w:rPr>
      </w:pPr>
    </w:p>
    <w:p w14:paraId="5257DF70" w14:textId="77777777" w:rsidR="00986BA0" w:rsidRDefault="00986BA0">
      <w:pPr>
        <w:rPr>
          <w:noProof/>
        </w:rPr>
      </w:pPr>
    </w:p>
    <w:p w14:paraId="43F66DAE" w14:textId="6C8280DC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5.4</w:t>
      </w:r>
    </w:p>
    <w:p w14:paraId="2BCC38E8" w14:textId="1023AED2" w:rsidR="00890223" w:rsidRPr="00AA3E74" w:rsidRDefault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F3A461" wp14:editId="19C9E1E2">
            <wp:extent cx="5943600" cy="3343275"/>
            <wp:effectExtent l="0" t="0" r="0" b="952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B69" w14:textId="65967101" w:rsidR="00890223" w:rsidRPr="006D158E" w:rsidRDefault="00890223" w:rsidP="00890223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Edit berita tanpa upload gambar</w:t>
      </w:r>
    </w:p>
    <w:p w14:paraId="577A2195" w14:textId="3E0C9DDA" w:rsidR="00986BA0" w:rsidRPr="006D158E" w:rsidRDefault="00986BA0" w:rsidP="00890223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6.1</w:t>
      </w:r>
    </w:p>
    <w:p w14:paraId="58E56F7A" w14:textId="77777777" w:rsidR="00890223" w:rsidRDefault="00890223" w:rsidP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4B4C1E" wp14:editId="1BB3CA7B">
            <wp:extent cx="5943600" cy="3343275"/>
            <wp:effectExtent l="0" t="0" r="0" b="952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93E" w14:textId="77777777" w:rsidR="00986BA0" w:rsidRDefault="00986BA0">
      <w:pPr>
        <w:rPr>
          <w:noProof/>
        </w:rPr>
      </w:pPr>
    </w:p>
    <w:p w14:paraId="4ED7E787" w14:textId="1E332E55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6.2</w:t>
      </w:r>
    </w:p>
    <w:p w14:paraId="04756491" w14:textId="3CC78F79" w:rsidR="00890223" w:rsidRDefault="008902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6B9145" wp14:editId="48B0F3EF">
            <wp:extent cx="5943600" cy="3343275"/>
            <wp:effectExtent l="0" t="0" r="0" b="9525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B62" w14:textId="2C854680" w:rsidR="00AA3E74" w:rsidRPr="006D158E" w:rsidRDefault="00AA3E74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Hapus berita</w:t>
      </w:r>
    </w:p>
    <w:p w14:paraId="0FEE6B41" w14:textId="613FB2EB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7.1</w:t>
      </w:r>
    </w:p>
    <w:p w14:paraId="0E26B352" w14:textId="1D8F6405" w:rsidR="00AA3E74" w:rsidRPr="00AA3E74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605D51EA" wp14:editId="0084DB15">
            <wp:extent cx="5943600" cy="3343275"/>
            <wp:effectExtent l="0" t="0" r="0" b="952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155" w14:textId="77777777" w:rsidR="00AA3E74" w:rsidRPr="00AA3E74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</w:rPr>
        <w:br w:type="page"/>
      </w:r>
    </w:p>
    <w:p w14:paraId="6D7C0FC7" w14:textId="7BACC5B3" w:rsidR="00986BA0" w:rsidRPr="006D158E" w:rsidRDefault="00986BA0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7.2</w:t>
      </w:r>
    </w:p>
    <w:p w14:paraId="2BA61564" w14:textId="169EDF53" w:rsidR="00AA3E74" w:rsidRDefault="00AA3E74">
      <w:pPr>
        <w:rPr>
          <w:rFonts w:ascii="Times New Roman" w:hAnsi="Times New Roman" w:cs="Times New Roman"/>
        </w:rPr>
      </w:pPr>
      <w:r w:rsidRPr="00AA3E74">
        <w:rPr>
          <w:rFonts w:ascii="Times New Roman" w:hAnsi="Times New Roman" w:cs="Times New Roman"/>
          <w:noProof/>
        </w:rPr>
        <w:drawing>
          <wp:inline distT="0" distB="0" distL="0" distR="0" wp14:anchorId="69D20698" wp14:editId="26B47225">
            <wp:extent cx="5943600" cy="3343275"/>
            <wp:effectExtent l="0" t="0" r="0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A8F" w14:textId="60D39FB2" w:rsidR="00ED0605" w:rsidRPr="006D158E" w:rsidRDefault="00ED0605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Tambah berita tanpa</w:t>
      </w:r>
      <w:r w:rsidR="00273C0C">
        <w:rPr>
          <w:rFonts w:ascii="Times New Roman" w:hAnsi="Times New Roman" w:cs="Times New Roman"/>
          <w:b/>
          <w:bCs/>
        </w:rPr>
        <w:t xml:space="preserve"> upload</w:t>
      </w:r>
      <w:r w:rsidRPr="006D158E">
        <w:rPr>
          <w:rFonts w:ascii="Times New Roman" w:hAnsi="Times New Roman" w:cs="Times New Roman"/>
          <w:b/>
          <w:bCs/>
        </w:rPr>
        <w:t xml:space="preserve"> gambar</w:t>
      </w:r>
    </w:p>
    <w:p w14:paraId="389D68F6" w14:textId="05D7FC07" w:rsidR="00ED0605" w:rsidRPr="006D158E" w:rsidRDefault="00ED0605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t>Gambar 8.1</w:t>
      </w:r>
    </w:p>
    <w:p w14:paraId="49EC529D" w14:textId="1B0A6A34" w:rsidR="00ED0605" w:rsidRDefault="00ED060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27B507" wp14:editId="7A7FFC99">
            <wp:extent cx="5943600" cy="3343275"/>
            <wp:effectExtent l="0" t="0" r="0" b="9525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8A0" w14:textId="77777777" w:rsidR="00ED0605" w:rsidRDefault="00ED0605">
      <w:pPr>
        <w:rPr>
          <w:rFonts w:ascii="Times New Roman" w:hAnsi="Times New Roman" w:cs="Times New Roman"/>
        </w:rPr>
      </w:pPr>
    </w:p>
    <w:p w14:paraId="33682B84" w14:textId="2B9F65EF" w:rsidR="00ED0605" w:rsidRPr="006D158E" w:rsidRDefault="00ED0605">
      <w:pPr>
        <w:rPr>
          <w:rFonts w:ascii="Times New Roman" w:hAnsi="Times New Roman" w:cs="Times New Roman"/>
          <w:b/>
          <w:bCs/>
        </w:rPr>
      </w:pPr>
      <w:r w:rsidRPr="006D158E">
        <w:rPr>
          <w:rFonts w:ascii="Times New Roman" w:hAnsi="Times New Roman" w:cs="Times New Roman"/>
          <w:b/>
          <w:bCs/>
        </w:rPr>
        <w:lastRenderedPageBreak/>
        <w:t>Gambar 8.2</w:t>
      </w:r>
    </w:p>
    <w:p w14:paraId="1D1644BD" w14:textId="5DE00C19" w:rsidR="00ED0605" w:rsidRDefault="00ED060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3D106B" wp14:editId="230F538D">
            <wp:extent cx="5943600" cy="3343275"/>
            <wp:effectExtent l="0" t="0" r="0" b="952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0CBF" w14:textId="47DF73F5" w:rsidR="006D158E" w:rsidRDefault="006D158E">
      <w:pPr>
        <w:rPr>
          <w:rFonts w:ascii="Times New Roman" w:hAnsi="Times New Roman" w:cs="Times New Roman"/>
        </w:rPr>
      </w:pPr>
    </w:p>
    <w:p w14:paraId="0F79A196" w14:textId="09E6BF11" w:rsidR="00AA3E74" w:rsidRPr="00AB556A" w:rsidRDefault="00AA3E74" w:rsidP="00AB556A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B556A">
        <w:rPr>
          <w:rFonts w:ascii="Times New Roman" w:hAnsi="Times New Roman" w:cs="Times New Roman"/>
          <w:b/>
          <w:bCs/>
        </w:rPr>
        <w:t>Tab</w:t>
      </w:r>
      <w:r w:rsidR="00AB11BD">
        <w:rPr>
          <w:rFonts w:ascii="Times New Roman" w:hAnsi="Times New Roman" w:cs="Times New Roman"/>
          <w:b/>
          <w:bCs/>
        </w:rPr>
        <w:t>el</w:t>
      </w:r>
      <w:r w:rsidRPr="00AB556A">
        <w:rPr>
          <w:rFonts w:ascii="Times New Roman" w:hAnsi="Times New Roman" w:cs="Times New Roman"/>
          <w:b/>
          <w:bCs/>
        </w:rPr>
        <w:t xml:space="preserve"> hasil </w:t>
      </w:r>
      <w:r w:rsidR="00676D04" w:rsidRPr="00AB556A">
        <w:rPr>
          <w:rFonts w:ascii="Times New Roman" w:hAnsi="Times New Roman" w:cs="Times New Roman"/>
          <w:b/>
          <w:bCs/>
        </w:rPr>
        <w:t>pengujian</w:t>
      </w:r>
      <w:r w:rsidR="001F0AD1" w:rsidRPr="00AB556A">
        <w:rPr>
          <w:rFonts w:ascii="Times New Roman" w:hAnsi="Times New Roman" w:cs="Times New Roman"/>
          <w:b/>
          <w:bCs/>
        </w:rPr>
        <w:t xml:space="preserve"> menggunakan </w:t>
      </w:r>
      <w:r w:rsidR="00D753BE" w:rsidRPr="00AB556A">
        <w:rPr>
          <w:rFonts w:ascii="Times New Roman" w:hAnsi="Times New Roman" w:cs="Times New Roman"/>
          <w:b/>
          <w:bCs/>
        </w:rPr>
        <w:t>selenium</w:t>
      </w:r>
      <w:r w:rsidR="001F0AD1" w:rsidRPr="00AB556A">
        <w:rPr>
          <w:rFonts w:ascii="Times New Roman" w:hAnsi="Times New Roman" w:cs="Times New Roman"/>
          <w:b/>
          <w:bCs/>
        </w:rPr>
        <w:t xml:space="preserve"> IDE</w:t>
      </w:r>
      <w:r w:rsidR="00986BA0" w:rsidRPr="00AB556A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KisiTabel"/>
        <w:tblW w:w="10075" w:type="dxa"/>
        <w:tblLook w:val="04A0" w:firstRow="1" w:lastRow="0" w:firstColumn="1" w:lastColumn="0" w:noHBand="0" w:noVBand="1"/>
      </w:tblPr>
      <w:tblGrid>
        <w:gridCol w:w="625"/>
        <w:gridCol w:w="2700"/>
        <w:gridCol w:w="3330"/>
        <w:gridCol w:w="3420"/>
      </w:tblGrid>
      <w:tr w:rsidR="00986BA0" w14:paraId="10865AA6" w14:textId="77777777" w:rsidTr="00AB556A">
        <w:tc>
          <w:tcPr>
            <w:tcW w:w="625" w:type="dxa"/>
            <w:shd w:val="clear" w:color="auto" w:fill="EAF1DD" w:themeFill="accent3" w:themeFillTint="33"/>
            <w:vAlign w:val="center"/>
          </w:tcPr>
          <w:p w14:paraId="5054F2D3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00" w:type="dxa"/>
            <w:shd w:val="clear" w:color="auto" w:fill="EAF1DD" w:themeFill="accent3" w:themeFillTint="33"/>
            <w:vAlign w:val="center"/>
          </w:tcPr>
          <w:p w14:paraId="65F47B11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yang dilakukan</w:t>
            </w:r>
          </w:p>
        </w:tc>
        <w:tc>
          <w:tcPr>
            <w:tcW w:w="3330" w:type="dxa"/>
            <w:shd w:val="clear" w:color="auto" w:fill="EAF1DD" w:themeFill="accent3" w:themeFillTint="33"/>
            <w:vAlign w:val="center"/>
          </w:tcPr>
          <w:p w14:paraId="6F222306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3420" w:type="dxa"/>
            <w:shd w:val="clear" w:color="auto" w:fill="EAF1DD" w:themeFill="accent3" w:themeFillTint="33"/>
            <w:vAlign w:val="center"/>
          </w:tcPr>
          <w:p w14:paraId="0BA693F2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986BA0" w14:paraId="3F11B656" w14:textId="77777777" w:rsidTr="00EC3173">
        <w:tc>
          <w:tcPr>
            <w:tcW w:w="625" w:type="dxa"/>
            <w:shd w:val="clear" w:color="auto" w:fill="00B0F0"/>
            <w:vAlign w:val="center"/>
          </w:tcPr>
          <w:p w14:paraId="0D503A78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shd w:val="clear" w:color="auto" w:fill="00B0F0"/>
          </w:tcPr>
          <w:p w14:paraId="59DFCEDB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login</w:t>
            </w:r>
          </w:p>
        </w:tc>
        <w:tc>
          <w:tcPr>
            <w:tcW w:w="3330" w:type="dxa"/>
            <w:shd w:val="clear" w:color="auto" w:fill="00B0F0"/>
          </w:tcPr>
          <w:p w14:paraId="7A0F8969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  <w:tc>
          <w:tcPr>
            <w:tcW w:w="3420" w:type="dxa"/>
            <w:shd w:val="clear" w:color="auto" w:fill="00B0F0"/>
          </w:tcPr>
          <w:p w14:paraId="411789E4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</w:tr>
      <w:tr w:rsidR="00986BA0" w14:paraId="5717CE73" w14:textId="77777777" w:rsidTr="00EC3173">
        <w:tc>
          <w:tcPr>
            <w:tcW w:w="625" w:type="dxa"/>
            <w:shd w:val="clear" w:color="auto" w:fill="00B0F0"/>
            <w:vAlign w:val="center"/>
          </w:tcPr>
          <w:p w14:paraId="258CD829" w14:textId="77777777" w:rsidR="00986BA0" w:rsidRDefault="00986BA0" w:rsidP="00EC3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00B0F0"/>
          </w:tcPr>
          <w:p w14:paraId="274D6B59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login</w:t>
            </w:r>
          </w:p>
        </w:tc>
        <w:tc>
          <w:tcPr>
            <w:tcW w:w="3330" w:type="dxa"/>
            <w:shd w:val="clear" w:color="auto" w:fill="00B0F0"/>
          </w:tcPr>
          <w:p w14:paraId="601BEFA0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  <w:tc>
          <w:tcPr>
            <w:tcW w:w="3420" w:type="dxa"/>
            <w:shd w:val="clear" w:color="auto" w:fill="00B0F0"/>
          </w:tcPr>
          <w:p w14:paraId="2AC4B31B" w14:textId="77777777" w:rsidR="00986BA0" w:rsidRDefault="00986BA0" w:rsidP="00EC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</w:tr>
      <w:tr w:rsidR="00986BA0" w14:paraId="16249F64" w14:textId="77777777" w:rsidTr="00986BA0">
        <w:tc>
          <w:tcPr>
            <w:tcW w:w="625" w:type="dxa"/>
            <w:shd w:val="clear" w:color="auto" w:fill="00B0F0"/>
            <w:vAlign w:val="center"/>
          </w:tcPr>
          <w:p w14:paraId="47580218" w14:textId="77777777" w:rsidR="00986BA0" w:rsidRDefault="00986BA0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  <w:shd w:val="clear" w:color="auto" w:fill="00B0F0"/>
          </w:tcPr>
          <w:p w14:paraId="16553746" w14:textId="303F9953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berita (tanpa gambar)</w:t>
            </w:r>
          </w:p>
        </w:tc>
        <w:tc>
          <w:tcPr>
            <w:tcW w:w="3330" w:type="dxa"/>
            <w:shd w:val="clear" w:color="auto" w:fill="00B0F0"/>
          </w:tcPr>
          <w:p w14:paraId="5E364920" w14:textId="2C933C32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</w:t>
            </w:r>
          </w:p>
        </w:tc>
        <w:tc>
          <w:tcPr>
            <w:tcW w:w="3420" w:type="dxa"/>
            <w:shd w:val="clear" w:color="auto" w:fill="00B0F0"/>
          </w:tcPr>
          <w:p w14:paraId="63A04284" w14:textId="69E074A4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suai </w:t>
            </w:r>
          </w:p>
        </w:tc>
      </w:tr>
      <w:tr w:rsidR="00986BA0" w14:paraId="41CFCF73" w14:textId="77777777" w:rsidTr="00986BA0">
        <w:tc>
          <w:tcPr>
            <w:tcW w:w="625" w:type="dxa"/>
            <w:shd w:val="clear" w:color="auto" w:fill="00B0F0"/>
            <w:vAlign w:val="center"/>
          </w:tcPr>
          <w:p w14:paraId="16038637" w14:textId="25B17548" w:rsidR="00986BA0" w:rsidRDefault="00986BA0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  <w:shd w:val="clear" w:color="auto" w:fill="00B0F0"/>
          </w:tcPr>
          <w:p w14:paraId="20409904" w14:textId="1946A33C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3330" w:type="dxa"/>
            <w:shd w:val="clear" w:color="auto" w:fill="00B0F0"/>
          </w:tcPr>
          <w:p w14:paraId="693AE84C" w14:textId="4564DE9A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  <w:tc>
          <w:tcPr>
            <w:tcW w:w="3420" w:type="dxa"/>
            <w:shd w:val="clear" w:color="auto" w:fill="00B0F0"/>
          </w:tcPr>
          <w:p w14:paraId="13EE8E25" w14:textId="63C04934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uai</w:t>
            </w:r>
          </w:p>
        </w:tc>
      </w:tr>
      <w:tr w:rsidR="00ED0605" w14:paraId="73A7F2B9" w14:textId="77777777" w:rsidTr="00ED0605">
        <w:tc>
          <w:tcPr>
            <w:tcW w:w="625" w:type="dxa"/>
            <w:shd w:val="clear" w:color="auto" w:fill="FF0000"/>
            <w:vAlign w:val="center"/>
          </w:tcPr>
          <w:p w14:paraId="241D032C" w14:textId="0D179A32" w:rsidR="00ED0605" w:rsidRDefault="00ED0605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shd w:val="clear" w:color="auto" w:fill="FF0000"/>
          </w:tcPr>
          <w:p w14:paraId="080F7E1D" w14:textId="1DE76434" w:rsidR="00ED0605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mbah berita </w:t>
            </w:r>
            <w:r w:rsidR="00020F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anpa gambar</w:t>
            </w:r>
            <w:r w:rsidR="00020F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shd w:val="clear" w:color="auto" w:fill="FF0000"/>
          </w:tcPr>
          <w:p w14:paraId="5565CAD1" w14:textId="44FF4891" w:rsidR="00ED0605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ta gagal ditambahkan karena tidak ada gambar yang dipilih</w:t>
            </w:r>
          </w:p>
        </w:tc>
        <w:tc>
          <w:tcPr>
            <w:tcW w:w="3420" w:type="dxa"/>
            <w:shd w:val="clear" w:color="auto" w:fill="FF0000"/>
          </w:tcPr>
          <w:p w14:paraId="3D229B2D" w14:textId="13A89E2E" w:rsidR="00ED0605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ta tidak berhasil di tambah</w:t>
            </w:r>
          </w:p>
        </w:tc>
      </w:tr>
      <w:tr w:rsidR="00986BA0" w14:paraId="28B47244" w14:textId="77777777" w:rsidTr="00AB556A">
        <w:tc>
          <w:tcPr>
            <w:tcW w:w="625" w:type="dxa"/>
            <w:shd w:val="clear" w:color="auto" w:fill="FFFF00"/>
            <w:vAlign w:val="center"/>
          </w:tcPr>
          <w:p w14:paraId="5C56367B" w14:textId="69175767" w:rsidR="00986BA0" w:rsidRDefault="00ED0605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  <w:shd w:val="clear" w:color="auto" w:fill="FFFF00"/>
          </w:tcPr>
          <w:p w14:paraId="7275065D" w14:textId="4B572C80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ah berita</w:t>
            </w:r>
            <w:r w:rsidR="00020FE6">
              <w:rPr>
                <w:rFonts w:ascii="Times New Roman" w:hAnsi="Times New Roman" w:cs="Times New Roman"/>
              </w:rPr>
              <w:t xml:space="preserve"> (dengan gambar)</w:t>
            </w:r>
          </w:p>
        </w:tc>
        <w:tc>
          <w:tcPr>
            <w:tcW w:w="3330" w:type="dxa"/>
            <w:shd w:val="clear" w:color="auto" w:fill="FFFF00"/>
          </w:tcPr>
          <w:p w14:paraId="0E821D64" w14:textId="56AC9D41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</w:t>
            </w:r>
            <w:r w:rsidR="00000D0E">
              <w:rPr>
                <w:rFonts w:ascii="Times New Roman" w:hAnsi="Times New Roman" w:cs="Times New Roman"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 di form tambah gambar saat gambar di import dari folder</w:t>
            </w:r>
          </w:p>
        </w:tc>
        <w:tc>
          <w:tcPr>
            <w:tcW w:w="3420" w:type="dxa"/>
            <w:shd w:val="clear" w:color="auto" w:fill="FFFF00"/>
          </w:tcPr>
          <w:p w14:paraId="30AE45B1" w14:textId="211187EA" w:rsidR="00986BA0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ta tetap berhasil di tambahkan</w:t>
            </w:r>
          </w:p>
        </w:tc>
      </w:tr>
      <w:tr w:rsidR="00986BA0" w14:paraId="120DED11" w14:textId="77777777" w:rsidTr="00AB556A">
        <w:trPr>
          <w:trHeight w:val="557"/>
        </w:trPr>
        <w:tc>
          <w:tcPr>
            <w:tcW w:w="625" w:type="dxa"/>
            <w:shd w:val="clear" w:color="auto" w:fill="FFFF00"/>
            <w:vAlign w:val="center"/>
          </w:tcPr>
          <w:p w14:paraId="6F4A9727" w14:textId="443332A7" w:rsidR="00986BA0" w:rsidRDefault="00273C0C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shd w:val="clear" w:color="auto" w:fill="FFFF00"/>
          </w:tcPr>
          <w:p w14:paraId="1B959314" w14:textId="5D77EA13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berita (dengan gambar)</w:t>
            </w:r>
          </w:p>
        </w:tc>
        <w:tc>
          <w:tcPr>
            <w:tcW w:w="3330" w:type="dxa"/>
            <w:shd w:val="clear" w:color="auto" w:fill="FFFF00"/>
          </w:tcPr>
          <w:p w14:paraId="54382CEC" w14:textId="56A1FF5D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</w:t>
            </w:r>
            <w:r w:rsidR="00000D0E">
              <w:rPr>
                <w:rFonts w:ascii="Times New Roman" w:hAnsi="Times New Roman" w:cs="Times New Roman"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 saat gambar di import dari folder ketika ingin mengganti gambar baru</w:t>
            </w:r>
          </w:p>
        </w:tc>
        <w:tc>
          <w:tcPr>
            <w:tcW w:w="3420" w:type="dxa"/>
            <w:shd w:val="clear" w:color="auto" w:fill="FFFF00"/>
          </w:tcPr>
          <w:p w14:paraId="0A203E97" w14:textId="38A424D3" w:rsidR="00986BA0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ta tetap berhasil di edit</w:t>
            </w:r>
          </w:p>
        </w:tc>
      </w:tr>
      <w:tr w:rsidR="00986BA0" w14:paraId="0F36B711" w14:textId="77777777" w:rsidTr="00AB556A">
        <w:tc>
          <w:tcPr>
            <w:tcW w:w="625" w:type="dxa"/>
            <w:shd w:val="clear" w:color="auto" w:fill="FFFF00"/>
            <w:vAlign w:val="center"/>
          </w:tcPr>
          <w:p w14:paraId="71F1FE2C" w14:textId="3E728110" w:rsidR="00986BA0" w:rsidRDefault="00273C0C" w:rsidP="00986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shd w:val="clear" w:color="auto" w:fill="FFFF00"/>
          </w:tcPr>
          <w:p w14:paraId="6BB0D066" w14:textId="3589DD7A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berita</w:t>
            </w:r>
          </w:p>
        </w:tc>
        <w:tc>
          <w:tcPr>
            <w:tcW w:w="3330" w:type="dxa"/>
            <w:shd w:val="clear" w:color="auto" w:fill="FFFF00"/>
          </w:tcPr>
          <w:p w14:paraId="7937C0FA" w14:textId="62F585DD" w:rsidR="00986BA0" w:rsidRDefault="00986BA0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</w:t>
            </w:r>
            <w:r w:rsidR="00000D0E">
              <w:rPr>
                <w:rFonts w:ascii="Times New Roman" w:hAnsi="Times New Roman" w:cs="Times New Roman"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 di tombol ‘hapus’</w:t>
            </w:r>
          </w:p>
        </w:tc>
        <w:tc>
          <w:tcPr>
            <w:tcW w:w="3420" w:type="dxa"/>
            <w:shd w:val="clear" w:color="auto" w:fill="FFFF00"/>
          </w:tcPr>
          <w:p w14:paraId="6AF3349F" w14:textId="2EE23F53" w:rsidR="00986BA0" w:rsidRDefault="00ED0605" w:rsidP="0098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ta tetap berhasil di hapus</w:t>
            </w:r>
          </w:p>
        </w:tc>
      </w:tr>
    </w:tbl>
    <w:p w14:paraId="2C1A332C" w14:textId="4BDEE763" w:rsidR="00284D96" w:rsidRPr="00AA3E74" w:rsidRDefault="00284D96">
      <w:pPr>
        <w:rPr>
          <w:rFonts w:ascii="Times New Roman" w:hAnsi="Times New Roman" w:cs="Times New Roman"/>
        </w:rPr>
      </w:pPr>
    </w:p>
    <w:p w14:paraId="20187B6E" w14:textId="77777777" w:rsidR="00ED0605" w:rsidRDefault="00ED0605">
      <w:pPr>
        <w:rPr>
          <w:rFonts w:ascii="Times New Roman" w:hAnsi="Times New Roman" w:cs="Times New Roman"/>
        </w:rPr>
      </w:pPr>
    </w:p>
    <w:p w14:paraId="57850028" w14:textId="77777777" w:rsidR="00ED0605" w:rsidRDefault="00ED0605">
      <w:pPr>
        <w:rPr>
          <w:rFonts w:ascii="Times New Roman" w:hAnsi="Times New Roman" w:cs="Times New Roman"/>
        </w:rPr>
      </w:pPr>
    </w:p>
    <w:p w14:paraId="26D21647" w14:textId="77777777" w:rsidR="00ED0605" w:rsidRDefault="00ED0605">
      <w:pPr>
        <w:rPr>
          <w:rFonts w:ascii="Times New Roman" w:hAnsi="Times New Roman" w:cs="Times New Roman"/>
        </w:rPr>
      </w:pPr>
    </w:p>
    <w:p w14:paraId="6DF09D73" w14:textId="62705478" w:rsidR="00882D35" w:rsidRPr="00882D35" w:rsidRDefault="00882D35" w:rsidP="00882D35">
      <w:pPr>
        <w:rPr>
          <w:rFonts w:ascii="Times New Roman" w:hAnsi="Times New Roman" w:cs="Times New Roman"/>
        </w:rPr>
      </w:pPr>
    </w:p>
    <w:sectPr w:rsidR="00882D35" w:rsidRPr="00882D35" w:rsidSect="006D158E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4AEB" w14:textId="77777777" w:rsidR="002C0E31" w:rsidRDefault="002C0E31" w:rsidP="00284D96">
      <w:pPr>
        <w:spacing w:after="0" w:line="240" w:lineRule="auto"/>
      </w:pPr>
      <w:r>
        <w:separator/>
      </w:r>
    </w:p>
  </w:endnote>
  <w:endnote w:type="continuationSeparator" w:id="0">
    <w:p w14:paraId="2ED98A5C" w14:textId="77777777" w:rsidR="002C0E31" w:rsidRDefault="002C0E31" w:rsidP="0028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10987"/>
      <w:docPartObj>
        <w:docPartGallery w:val="Page Numbers (Bottom of Page)"/>
        <w:docPartUnique/>
      </w:docPartObj>
    </w:sdtPr>
    <w:sdtContent>
      <w:p w14:paraId="2C7E4D2B" w14:textId="5338D08A" w:rsidR="006D158E" w:rsidRDefault="006D15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E3E124C" w14:textId="77777777" w:rsidR="006D158E" w:rsidRDefault="006D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48DB" w14:textId="77777777" w:rsidR="002C0E31" w:rsidRDefault="002C0E31" w:rsidP="00284D96">
      <w:pPr>
        <w:spacing w:after="0" w:line="240" w:lineRule="auto"/>
      </w:pPr>
      <w:r>
        <w:separator/>
      </w:r>
    </w:p>
  </w:footnote>
  <w:footnote w:type="continuationSeparator" w:id="0">
    <w:p w14:paraId="17EF816A" w14:textId="77777777" w:rsidR="002C0E31" w:rsidRDefault="002C0E31" w:rsidP="0028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16D"/>
    <w:multiLevelType w:val="hybridMultilevel"/>
    <w:tmpl w:val="8B409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111"/>
    <w:multiLevelType w:val="hybridMultilevel"/>
    <w:tmpl w:val="F496B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0D25"/>
    <w:multiLevelType w:val="hybridMultilevel"/>
    <w:tmpl w:val="0620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688"/>
    <w:multiLevelType w:val="hybridMultilevel"/>
    <w:tmpl w:val="3E829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6554583">
    <w:abstractNumId w:val="2"/>
  </w:num>
  <w:num w:numId="2" w16cid:durableId="1536967038">
    <w:abstractNumId w:val="0"/>
  </w:num>
  <w:num w:numId="3" w16cid:durableId="412165558">
    <w:abstractNumId w:val="3"/>
  </w:num>
  <w:num w:numId="4" w16cid:durableId="140876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E6"/>
    <w:rsid w:val="00000D0E"/>
    <w:rsid w:val="00020FE6"/>
    <w:rsid w:val="000D36BB"/>
    <w:rsid w:val="00133811"/>
    <w:rsid w:val="001F0AD1"/>
    <w:rsid w:val="001F6F52"/>
    <w:rsid w:val="00211E0E"/>
    <w:rsid w:val="00273C0C"/>
    <w:rsid w:val="00284D96"/>
    <w:rsid w:val="002C0E31"/>
    <w:rsid w:val="003013E6"/>
    <w:rsid w:val="003A243A"/>
    <w:rsid w:val="003C33C4"/>
    <w:rsid w:val="005D71E7"/>
    <w:rsid w:val="00642EB6"/>
    <w:rsid w:val="00676D04"/>
    <w:rsid w:val="006D158E"/>
    <w:rsid w:val="0073496A"/>
    <w:rsid w:val="008545E6"/>
    <w:rsid w:val="00882D35"/>
    <w:rsid w:val="00890223"/>
    <w:rsid w:val="00986BA0"/>
    <w:rsid w:val="00987897"/>
    <w:rsid w:val="00A45092"/>
    <w:rsid w:val="00AA3E74"/>
    <w:rsid w:val="00AB11BD"/>
    <w:rsid w:val="00AB556A"/>
    <w:rsid w:val="00B0540E"/>
    <w:rsid w:val="00B270D4"/>
    <w:rsid w:val="00C21C7B"/>
    <w:rsid w:val="00C46D01"/>
    <w:rsid w:val="00C51866"/>
    <w:rsid w:val="00D753BE"/>
    <w:rsid w:val="00DA2BEF"/>
    <w:rsid w:val="00DF2716"/>
    <w:rsid w:val="00E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B5D0F"/>
  <w15:chartTrackingRefBased/>
  <w15:docId w15:val="{B4090C07-9EBE-4C88-AC63-E1B99AF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0C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28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84D96"/>
  </w:style>
  <w:style w:type="paragraph" w:styleId="Footer">
    <w:name w:val="footer"/>
    <w:basedOn w:val="Normal"/>
    <w:link w:val="FooterKAR"/>
    <w:uiPriority w:val="99"/>
    <w:unhideWhenUsed/>
    <w:rsid w:val="0028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84D96"/>
  </w:style>
  <w:style w:type="table" w:styleId="KisiTabel">
    <w:name w:val="Table Grid"/>
    <w:basedOn w:val="TabelNormal"/>
    <w:uiPriority w:val="59"/>
    <w:rsid w:val="00AA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D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3E16-ED21-46A1-B87C-E2C9B7E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ha821@gmail.com</dc:creator>
  <cp:keywords/>
  <dc:description/>
  <cp:lastModifiedBy>akmalha821@gmail.com</cp:lastModifiedBy>
  <cp:revision>4</cp:revision>
  <dcterms:created xsi:type="dcterms:W3CDTF">2022-12-16T02:00:00Z</dcterms:created>
  <dcterms:modified xsi:type="dcterms:W3CDTF">2022-12-16T02:46:00Z</dcterms:modified>
</cp:coreProperties>
</file>